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59033258" w:rsidR="009A6E1E" w:rsidRDefault="009E39C2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衛生・公衆衛生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疾病の成り立ちと予防Ⅰ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2421E165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・専攻科保健理療科</w:t>
      </w:r>
      <w:r w:rsidR="009E39C2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430D1A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E6212DA" w14:textId="69385949" w:rsidR="00B548C6" w:rsidRPr="009E39C2" w:rsidRDefault="004802E0" w:rsidP="00651371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51371" w:rsidRPr="00430D1A">
        <w:rPr>
          <w:rFonts w:ascii="ＭＳ ゴシック" w:eastAsia="ＭＳ ゴシック" w:hAnsi="ＭＳ ゴシック" w:hint="eastAsia"/>
          <w:szCs w:val="21"/>
        </w:rPr>
        <w:t>衛生学・公衆衛生学</w:t>
      </w:r>
      <w:r w:rsidR="00651371" w:rsidRPr="002C13D0">
        <w:rPr>
          <w:rFonts w:ascii="ＭＳ ゴシック" w:eastAsia="ＭＳ ゴシック" w:hAnsi="ＭＳ ゴシック" w:hint="eastAsia"/>
          <w:szCs w:val="21"/>
        </w:rPr>
        <w:t>の成り立ちと</w:t>
      </w:r>
      <w:r w:rsidR="00651371">
        <w:rPr>
          <w:rFonts w:ascii="ＭＳ ゴシック" w:eastAsia="ＭＳ ゴシック" w:hAnsi="ＭＳ ゴシック" w:hint="eastAsia"/>
          <w:szCs w:val="21"/>
        </w:rPr>
        <w:t>基礎的知識</w:t>
      </w:r>
      <w:r w:rsidR="00651371" w:rsidRPr="002C13D0">
        <w:rPr>
          <w:rFonts w:ascii="ＭＳ ゴシック" w:eastAsia="ＭＳ ゴシック" w:hAnsi="ＭＳ ゴシック" w:hint="eastAsia"/>
          <w:szCs w:val="21"/>
        </w:rPr>
        <w:t>に関する実践的・体験的な学習活動を通して</w:t>
      </w:r>
      <w:r w:rsidR="00651371">
        <w:rPr>
          <w:rFonts w:ascii="ＭＳ ゴシック" w:eastAsia="ＭＳ ゴシック" w:hAnsi="ＭＳ ゴシック" w:hint="eastAsia"/>
          <w:szCs w:val="21"/>
        </w:rPr>
        <w:t>、</w:t>
      </w:r>
      <w:r w:rsidR="00651371" w:rsidRPr="002C13D0">
        <w:rPr>
          <w:rFonts w:ascii="ＭＳ ゴシック" w:eastAsia="ＭＳ ゴシック" w:hAnsi="ＭＳ ゴシック" w:hint="eastAsia"/>
          <w:szCs w:val="21"/>
        </w:rPr>
        <w:t>施術を行うために必要な資質・能力を</w:t>
      </w:r>
      <w:r w:rsidR="006A4173">
        <w:rPr>
          <w:rFonts w:ascii="ＭＳ ゴシック" w:eastAsia="ＭＳ ゴシック" w:hAnsi="ＭＳ ゴシック" w:hint="eastAsia"/>
          <w:szCs w:val="21"/>
        </w:rPr>
        <w:t>養う</w:t>
      </w:r>
      <w:bookmarkStart w:id="0" w:name="_GoBack"/>
      <w:bookmarkEnd w:id="0"/>
      <w:r w:rsidR="00651371" w:rsidRPr="002C13D0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055C7212" w:rsidR="004802E0" w:rsidRDefault="004802E0" w:rsidP="00651371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50777118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759D">
        <w:rPr>
          <w:rFonts w:ascii="ＭＳ ゴシック" w:eastAsia="ＭＳ ゴシック" w:hAnsi="ＭＳ ゴシック" w:hint="eastAsia"/>
          <w:szCs w:val="21"/>
        </w:rPr>
        <w:t>あん摩マッサージ</w:t>
      </w:r>
      <w:r w:rsidR="0066489D">
        <w:rPr>
          <w:rFonts w:ascii="ＭＳ ゴシック" w:eastAsia="ＭＳ ゴシック" w:hAnsi="ＭＳ ゴシック" w:hint="eastAsia"/>
          <w:szCs w:val="21"/>
        </w:rPr>
        <w:t>指圧師に必要な衛生・公衆衛生の知識として、健康の保持増進</w:t>
      </w:r>
      <w:r w:rsidR="00F4759D">
        <w:rPr>
          <w:rFonts w:ascii="ＭＳ ゴシック" w:eastAsia="ＭＳ ゴシック" w:hAnsi="ＭＳ ゴシック" w:hint="eastAsia"/>
          <w:szCs w:val="21"/>
        </w:rPr>
        <w:t>、生活環境、産業保健、精神保健、母子保健、生活習慣病、</w:t>
      </w:r>
      <w:r w:rsidR="00D95DAF">
        <w:rPr>
          <w:rFonts w:ascii="ＭＳ ゴシック" w:eastAsia="ＭＳ ゴシック" w:hAnsi="ＭＳ ゴシック" w:hint="eastAsia"/>
          <w:szCs w:val="21"/>
        </w:rPr>
        <w:t>老人保健、</w:t>
      </w:r>
      <w:r w:rsidR="00F4759D">
        <w:rPr>
          <w:rFonts w:ascii="ＭＳ ゴシック" w:eastAsia="ＭＳ ゴシック" w:hAnsi="ＭＳ ゴシック" w:hint="eastAsia"/>
          <w:szCs w:val="21"/>
        </w:rPr>
        <w:t>感染症、</w:t>
      </w:r>
      <w:r w:rsidR="00D95DAF">
        <w:rPr>
          <w:rFonts w:ascii="ＭＳ ゴシック" w:eastAsia="ＭＳ ゴシック" w:hAnsi="ＭＳ ゴシック" w:hint="eastAsia"/>
          <w:szCs w:val="21"/>
        </w:rPr>
        <w:t>消毒法、疫学、衛生統計などについて学ぶ。現代社会における医療従事者の必要な知識</w:t>
      </w:r>
      <w:r w:rsidR="00752BE8">
        <w:rPr>
          <w:rFonts w:ascii="ＭＳ ゴシック" w:eastAsia="ＭＳ ゴシック" w:hAnsi="ＭＳ ゴシック" w:hint="eastAsia"/>
          <w:szCs w:val="21"/>
        </w:rPr>
        <w:t>と患者や自己の健康について</w:t>
      </w:r>
      <w:r w:rsidR="00D95DAF">
        <w:rPr>
          <w:rFonts w:ascii="ＭＳ ゴシック" w:eastAsia="ＭＳ ゴシック" w:hAnsi="ＭＳ ゴシック" w:hint="eastAsia"/>
          <w:szCs w:val="21"/>
        </w:rPr>
        <w:t>学習す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7B7EB2E" w14:textId="146FF367" w:rsidR="000B68D3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C75B10">
        <w:rPr>
          <w:rFonts w:ascii="ＭＳ ゴシック" w:eastAsia="ＭＳ ゴシック" w:hAnsi="ＭＳ ゴシック" w:hint="eastAsia"/>
          <w:szCs w:val="21"/>
        </w:rPr>
        <w:t>疾病の成り立ちと予防Ⅰ</w:t>
      </w:r>
      <w:r w:rsidR="004802E0" w:rsidRPr="004802E0">
        <w:rPr>
          <w:rFonts w:ascii="ＭＳ ゴシック" w:eastAsia="ＭＳ ゴシック" w:hAnsi="ＭＳ ゴシック"/>
          <w:szCs w:val="21"/>
        </w:rPr>
        <w:t>(</w:t>
      </w:r>
      <w:r w:rsidR="00C75B10">
        <w:rPr>
          <w:rFonts w:ascii="ＭＳ ゴシック" w:eastAsia="ＭＳ ゴシック" w:hAnsi="ＭＳ ゴシック" w:hint="eastAsia"/>
          <w:szCs w:val="21"/>
        </w:rPr>
        <w:t>衛生</w:t>
      </w:r>
      <w:r w:rsidR="00FF7EF1">
        <w:rPr>
          <w:rFonts w:ascii="ＭＳ ゴシック" w:eastAsia="ＭＳ ゴシック" w:hAnsi="ＭＳ ゴシック" w:hint="eastAsia"/>
          <w:szCs w:val="21"/>
        </w:rPr>
        <w:t>学</w:t>
      </w:r>
      <w:r w:rsidR="00C75B10">
        <w:rPr>
          <w:rFonts w:ascii="ＭＳ ゴシック" w:eastAsia="ＭＳ ゴシック" w:hAnsi="ＭＳ ゴシック" w:hint="eastAsia"/>
          <w:szCs w:val="21"/>
        </w:rPr>
        <w:t>・公衆衛生学</w:t>
      </w:r>
      <w:r w:rsidR="004802E0" w:rsidRPr="004802E0">
        <w:rPr>
          <w:rFonts w:ascii="ＭＳ ゴシック" w:eastAsia="ＭＳ ゴシック" w:hAnsi="ＭＳ ゴシック"/>
          <w:szCs w:val="21"/>
        </w:rPr>
        <w:t>)改訂</w:t>
      </w:r>
      <w:r w:rsidR="00C75B10">
        <w:rPr>
          <w:rFonts w:ascii="ＭＳ ゴシック" w:eastAsia="ＭＳ ゴシック" w:hAnsi="ＭＳ ゴシック" w:hint="eastAsia"/>
          <w:szCs w:val="21"/>
        </w:rPr>
        <w:t>９</w:t>
      </w:r>
      <w:r w:rsidR="004802E0" w:rsidRPr="004802E0">
        <w:rPr>
          <w:rFonts w:ascii="ＭＳ ゴシック" w:eastAsia="ＭＳ ゴシック" w:hAnsi="ＭＳ ゴシック"/>
          <w:szCs w:val="21"/>
        </w:rPr>
        <w:t>版」</w:t>
      </w:r>
    </w:p>
    <w:p w14:paraId="49532080" w14:textId="601BE505" w:rsidR="00691CE3" w:rsidRDefault="000B68D3" w:rsidP="00F62795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社会福祉法人桜雲会）</w:t>
      </w:r>
    </w:p>
    <w:p w14:paraId="292DCA5C" w14:textId="77777777" w:rsidR="00F62795" w:rsidRDefault="00F62795" w:rsidP="00F62795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843647D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CF6BF8">
        <w:rPr>
          <w:rFonts w:ascii="ＭＳ ゴシック" w:eastAsia="ＭＳ ゴシック" w:hAnsi="ＭＳ ゴシック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CF6BF8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5950554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51371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B56DAF" w14:paraId="704465FF" w14:textId="77777777" w:rsidTr="009063B3">
        <w:tc>
          <w:tcPr>
            <w:tcW w:w="846" w:type="dxa"/>
          </w:tcPr>
          <w:p w14:paraId="30DA9716" w14:textId="7F7A0373" w:rsidR="00B56DAF" w:rsidRDefault="00B56DA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B56DAF" w:rsidRDefault="00B56DA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B56DAF" w14:paraId="6D7F4D34" w14:textId="77777777" w:rsidTr="00B56DAF">
        <w:tc>
          <w:tcPr>
            <w:tcW w:w="846" w:type="dxa"/>
            <w:vAlign w:val="center"/>
          </w:tcPr>
          <w:p w14:paraId="0B09EAFD" w14:textId="2886C4A3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688AF6C" w14:textId="06F9CF50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衛生学・公衆衛生学の概要</w:t>
            </w:r>
          </w:p>
        </w:tc>
      </w:tr>
      <w:tr w:rsidR="00B56DAF" w14:paraId="52FF7DE6" w14:textId="77777777" w:rsidTr="00B56DAF">
        <w:tc>
          <w:tcPr>
            <w:tcW w:w="846" w:type="dxa"/>
            <w:vAlign w:val="center"/>
          </w:tcPr>
          <w:p w14:paraId="47C1BBED" w14:textId="18CF0284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</w:tcPr>
          <w:p w14:paraId="6E534CA2" w14:textId="3B2EA196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健康の保持増進と生活</w:t>
            </w:r>
          </w:p>
        </w:tc>
      </w:tr>
      <w:tr w:rsidR="00B56DAF" w14:paraId="7A1739CD" w14:textId="77777777" w:rsidTr="00B56DAF">
        <w:tc>
          <w:tcPr>
            <w:tcW w:w="846" w:type="dxa"/>
            <w:vAlign w:val="center"/>
          </w:tcPr>
          <w:p w14:paraId="2E8DBB38" w14:textId="1BB1AA71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0E5424F2" w14:textId="2C3B2210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A4041">
              <w:rPr>
                <w:rFonts w:ascii="ＭＳ ゴシック" w:eastAsia="ＭＳ ゴシック" w:hAnsi="ＭＳ ゴシック" w:hint="eastAsia"/>
                <w:szCs w:val="21"/>
              </w:rPr>
              <w:t>生活環境と公害</w:t>
            </w:r>
          </w:p>
        </w:tc>
      </w:tr>
      <w:tr w:rsidR="00B56DAF" w14:paraId="5DCEE4C6" w14:textId="77777777" w:rsidTr="00B56DAF">
        <w:tc>
          <w:tcPr>
            <w:tcW w:w="846" w:type="dxa"/>
            <w:vAlign w:val="center"/>
          </w:tcPr>
          <w:p w14:paraId="68115F36" w14:textId="44871314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7D7E90A0" w14:textId="14ACFD71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産業保健</w:t>
            </w:r>
          </w:p>
        </w:tc>
      </w:tr>
      <w:tr w:rsidR="00B56DAF" w14:paraId="3F9CB0B0" w14:textId="77777777" w:rsidTr="00B56DAF">
        <w:tc>
          <w:tcPr>
            <w:tcW w:w="846" w:type="dxa"/>
            <w:vAlign w:val="center"/>
          </w:tcPr>
          <w:p w14:paraId="652B75F1" w14:textId="430548E1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4F587B9C" w14:textId="5C87403E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母子保健</w:t>
            </w:r>
          </w:p>
        </w:tc>
      </w:tr>
      <w:tr w:rsidR="00B56DAF" w14:paraId="35BE1065" w14:textId="77777777" w:rsidTr="00B56DAF">
        <w:tc>
          <w:tcPr>
            <w:tcW w:w="846" w:type="dxa"/>
            <w:vAlign w:val="center"/>
          </w:tcPr>
          <w:p w14:paraId="79332E45" w14:textId="2009D809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3B830135" w14:textId="65A16971" w:rsidR="00B56DAF" w:rsidRDefault="00B56DAF" w:rsidP="00F659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精神保健</w:t>
            </w:r>
          </w:p>
        </w:tc>
      </w:tr>
      <w:tr w:rsidR="00B56DAF" w14:paraId="000010EF" w14:textId="77777777" w:rsidTr="00B56DAF">
        <w:tc>
          <w:tcPr>
            <w:tcW w:w="846" w:type="dxa"/>
            <w:vAlign w:val="center"/>
          </w:tcPr>
          <w:p w14:paraId="5787C915" w14:textId="1C01853F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0F3A1508" w14:textId="5D717BA6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生活習慣病と老人保健</w:t>
            </w:r>
          </w:p>
        </w:tc>
      </w:tr>
      <w:tr w:rsidR="00B56DAF" w14:paraId="398CEFB1" w14:textId="77777777" w:rsidTr="00B56DAF">
        <w:tc>
          <w:tcPr>
            <w:tcW w:w="846" w:type="dxa"/>
            <w:vAlign w:val="center"/>
          </w:tcPr>
          <w:p w14:paraId="417D0BFF" w14:textId="5B790EBF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754213AB" w14:textId="04372613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感染症対策</w:t>
            </w:r>
          </w:p>
        </w:tc>
      </w:tr>
      <w:tr w:rsidR="00B56DAF" w14:paraId="658F5743" w14:textId="77777777" w:rsidTr="00B56DAF">
        <w:tc>
          <w:tcPr>
            <w:tcW w:w="846" w:type="dxa"/>
            <w:vAlign w:val="center"/>
          </w:tcPr>
          <w:p w14:paraId="36F5CFC8" w14:textId="4E379C6A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</w:tcPr>
          <w:p w14:paraId="0F310A85" w14:textId="5610264C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毒法</w:t>
            </w:r>
          </w:p>
        </w:tc>
      </w:tr>
      <w:tr w:rsidR="00B56DAF" w14:paraId="6B78B5B4" w14:textId="77777777" w:rsidTr="00B56DAF">
        <w:tc>
          <w:tcPr>
            <w:tcW w:w="846" w:type="dxa"/>
            <w:vAlign w:val="center"/>
          </w:tcPr>
          <w:p w14:paraId="5924A3FE" w14:textId="10DFA431" w:rsidR="00B56DAF" w:rsidRDefault="00B56DAF" w:rsidP="00B56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</w:tcPr>
          <w:p w14:paraId="7C1022E6" w14:textId="77777777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疫学</w:t>
            </w:r>
          </w:p>
          <w:p w14:paraId="6DB4253B" w14:textId="15423F27" w:rsidR="00B56DAF" w:rsidRDefault="00B56DA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衛生統計と人口統計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C97A" w14:textId="77777777" w:rsidR="002F13FF" w:rsidRDefault="002F13FF" w:rsidP="00D2262E">
      <w:r>
        <w:separator/>
      </w:r>
    </w:p>
  </w:endnote>
  <w:endnote w:type="continuationSeparator" w:id="0">
    <w:p w14:paraId="2E49D3CD" w14:textId="77777777" w:rsidR="002F13FF" w:rsidRDefault="002F13FF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C011" w14:textId="77777777" w:rsidR="002F13FF" w:rsidRDefault="002F13FF" w:rsidP="00D2262E">
      <w:r>
        <w:separator/>
      </w:r>
    </w:p>
  </w:footnote>
  <w:footnote w:type="continuationSeparator" w:id="0">
    <w:p w14:paraId="2BEA5941" w14:textId="77777777" w:rsidR="002F13FF" w:rsidRDefault="002F13FF" w:rsidP="00D2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17698"/>
    <w:multiLevelType w:val="hybridMultilevel"/>
    <w:tmpl w:val="9FE4720E"/>
    <w:lvl w:ilvl="0" w:tplc="D980B3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B68D3"/>
    <w:rsid w:val="00217397"/>
    <w:rsid w:val="00270103"/>
    <w:rsid w:val="002A4233"/>
    <w:rsid w:val="002F13FF"/>
    <w:rsid w:val="003D38AA"/>
    <w:rsid w:val="003E45DC"/>
    <w:rsid w:val="00430D1A"/>
    <w:rsid w:val="004802E0"/>
    <w:rsid w:val="004A55F8"/>
    <w:rsid w:val="004B3C59"/>
    <w:rsid w:val="004E3B02"/>
    <w:rsid w:val="00507230"/>
    <w:rsid w:val="0057669F"/>
    <w:rsid w:val="005D7532"/>
    <w:rsid w:val="005F1FFF"/>
    <w:rsid w:val="005F2EEF"/>
    <w:rsid w:val="006349D4"/>
    <w:rsid w:val="00651371"/>
    <w:rsid w:val="00651D8F"/>
    <w:rsid w:val="0066489D"/>
    <w:rsid w:val="00691CE3"/>
    <w:rsid w:val="006A4173"/>
    <w:rsid w:val="00711D07"/>
    <w:rsid w:val="007460CB"/>
    <w:rsid w:val="00752BE8"/>
    <w:rsid w:val="007D793D"/>
    <w:rsid w:val="00830C53"/>
    <w:rsid w:val="008A3EDC"/>
    <w:rsid w:val="009063B3"/>
    <w:rsid w:val="00967A8E"/>
    <w:rsid w:val="009A6E1E"/>
    <w:rsid w:val="009E39C2"/>
    <w:rsid w:val="00A15609"/>
    <w:rsid w:val="00A55E17"/>
    <w:rsid w:val="00B548C6"/>
    <w:rsid w:val="00B56DAF"/>
    <w:rsid w:val="00C75B10"/>
    <w:rsid w:val="00CA4041"/>
    <w:rsid w:val="00CB1F8F"/>
    <w:rsid w:val="00CF6BF8"/>
    <w:rsid w:val="00D10A29"/>
    <w:rsid w:val="00D2262E"/>
    <w:rsid w:val="00D406FE"/>
    <w:rsid w:val="00D95DAF"/>
    <w:rsid w:val="00E262E5"/>
    <w:rsid w:val="00EC43DC"/>
    <w:rsid w:val="00F4759D"/>
    <w:rsid w:val="00F62795"/>
    <w:rsid w:val="00F659D4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  <w:style w:type="paragraph" w:styleId="aa">
    <w:name w:val="List Paragraph"/>
    <w:basedOn w:val="a"/>
    <w:uiPriority w:val="34"/>
    <w:qFormat/>
    <w:rsid w:val="009E3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7651-299B-4BC9-8D33-71EC7D4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0</cp:revision>
  <cp:lastPrinted>2023-01-05T00:45:00Z</cp:lastPrinted>
  <dcterms:created xsi:type="dcterms:W3CDTF">2022-04-19T05:04:00Z</dcterms:created>
  <dcterms:modified xsi:type="dcterms:W3CDTF">2023-03-06T03:16:00Z</dcterms:modified>
</cp:coreProperties>
</file>